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BB7A" w14:textId="77777777" w:rsidR="00500EAE" w:rsidRDefault="00500EAE" w:rsidP="00087BFB">
      <w:pPr>
        <w:jc w:val="right"/>
        <w:rPr>
          <w:rFonts w:ascii="Tahoma" w:eastAsia="Tahoma" w:hAnsi="Tahoma" w:cs="Tahoma"/>
          <w:sz w:val="20"/>
        </w:rPr>
      </w:pPr>
    </w:p>
    <w:p w14:paraId="19163E86" w14:textId="77777777" w:rsidR="00500EAE" w:rsidRDefault="00500EAE" w:rsidP="00087BFB">
      <w:pPr>
        <w:jc w:val="right"/>
        <w:rPr>
          <w:rFonts w:ascii="Tahoma" w:eastAsia="Tahoma" w:hAnsi="Tahoma" w:cs="Tahoma"/>
          <w:sz w:val="20"/>
        </w:rPr>
      </w:pPr>
    </w:p>
    <w:p w14:paraId="387FD14F" w14:textId="77777777" w:rsidR="00500EAE" w:rsidRDefault="00500EAE" w:rsidP="00087BFB">
      <w:pPr>
        <w:jc w:val="right"/>
        <w:rPr>
          <w:rFonts w:ascii="Tahoma" w:eastAsia="Tahoma" w:hAnsi="Tahoma" w:cs="Tahoma"/>
          <w:sz w:val="20"/>
        </w:rPr>
      </w:pPr>
    </w:p>
    <w:p w14:paraId="3E6251A0" w14:textId="46DEB45D" w:rsidR="00087BFB" w:rsidRDefault="00E71C61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27 </w:t>
      </w:r>
      <w:r w:rsidR="00EC6DA8">
        <w:rPr>
          <w:rFonts w:ascii="Tahoma" w:eastAsia="Tahoma" w:hAnsi="Tahoma" w:cs="Tahoma"/>
          <w:sz w:val="20"/>
        </w:rPr>
        <w:t>novembre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</w:t>
      </w:r>
      <w:r w:rsidR="00F95C85">
        <w:rPr>
          <w:rFonts w:ascii="Tahoma" w:eastAsia="Tahoma" w:hAnsi="Tahoma" w:cs="Tahoma"/>
          <w:sz w:val="20"/>
        </w:rPr>
        <w:t>3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Default="001E17B1" w:rsidP="00087BFB">
      <w:pPr>
        <w:jc w:val="both"/>
        <w:rPr>
          <w:rFonts w:ascii="Arial" w:hAnsi="Arial" w:cs="Arial"/>
          <w:sz w:val="20"/>
          <w:szCs w:val="20"/>
        </w:rPr>
      </w:pPr>
    </w:p>
    <w:p w14:paraId="6EBE3816" w14:textId="77777777" w:rsidR="00083812" w:rsidRDefault="00083812" w:rsidP="00557EA6">
      <w:pPr>
        <w:jc w:val="center"/>
        <w:rPr>
          <w:rFonts w:ascii="Tahoma" w:hAnsi="Tahoma" w:cs="Tahoma"/>
          <w:sz w:val="20"/>
          <w:szCs w:val="20"/>
        </w:rPr>
      </w:pPr>
    </w:p>
    <w:p w14:paraId="6348B84E" w14:textId="77777777" w:rsidR="00DE7DE9" w:rsidRPr="00BA157C" w:rsidRDefault="00DE7DE9" w:rsidP="00557EA6">
      <w:pPr>
        <w:jc w:val="center"/>
        <w:rPr>
          <w:rFonts w:ascii="Tahoma" w:hAnsi="Tahoma" w:cs="Tahoma"/>
          <w:b/>
          <w:bCs/>
        </w:rPr>
      </w:pPr>
      <w:r w:rsidRPr="00BA157C">
        <w:rPr>
          <w:rFonts w:ascii="Tahoma" w:hAnsi="Tahoma" w:cs="Tahoma"/>
          <w:b/>
          <w:bCs/>
        </w:rPr>
        <w:t xml:space="preserve">On line il nuovo sito del </w:t>
      </w:r>
      <w:r w:rsidR="00557EA6" w:rsidRPr="00BA157C">
        <w:rPr>
          <w:rFonts w:ascii="Tahoma" w:hAnsi="Tahoma" w:cs="Tahoma"/>
          <w:b/>
          <w:bCs/>
        </w:rPr>
        <w:t>Banco Marchigiano</w:t>
      </w:r>
      <w:r w:rsidRPr="00BA157C">
        <w:rPr>
          <w:rFonts w:ascii="Tahoma" w:hAnsi="Tahoma" w:cs="Tahoma"/>
          <w:b/>
          <w:bCs/>
        </w:rPr>
        <w:t xml:space="preserve">: </w:t>
      </w:r>
    </w:p>
    <w:p w14:paraId="538FA1B1" w14:textId="36666EB0" w:rsidR="003954EB" w:rsidRPr="00BA157C" w:rsidRDefault="00DE7DE9" w:rsidP="00557EA6">
      <w:pPr>
        <w:jc w:val="center"/>
        <w:rPr>
          <w:rFonts w:ascii="Tahoma" w:hAnsi="Tahoma" w:cs="Tahoma"/>
          <w:b/>
          <w:bCs/>
        </w:rPr>
      </w:pPr>
      <w:r w:rsidRPr="00BA157C">
        <w:rPr>
          <w:rFonts w:ascii="Tahoma" w:hAnsi="Tahoma" w:cs="Tahoma"/>
          <w:b/>
          <w:bCs/>
        </w:rPr>
        <w:t>al centro i progetti dei cittadini</w:t>
      </w:r>
      <w:r w:rsidR="00557EA6" w:rsidRPr="00BA157C">
        <w:rPr>
          <w:rFonts w:ascii="Tahoma" w:hAnsi="Tahoma" w:cs="Tahoma"/>
          <w:b/>
          <w:bCs/>
        </w:rPr>
        <w:t xml:space="preserve"> </w:t>
      </w:r>
    </w:p>
    <w:p w14:paraId="53E5D0EC" w14:textId="3BE17A7D" w:rsidR="00557EA6" w:rsidRPr="00557EA6" w:rsidRDefault="00557EA6" w:rsidP="00557EA6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BA157C">
        <w:rPr>
          <w:rFonts w:ascii="Tahoma" w:hAnsi="Tahoma" w:cs="Tahoma"/>
          <w:i/>
          <w:iCs/>
          <w:sz w:val="20"/>
          <w:szCs w:val="20"/>
        </w:rPr>
        <w:t>Nuovo sito per l’Istituto di credito, più semplic</w:t>
      </w:r>
      <w:r w:rsidRPr="00557EA6">
        <w:rPr>
          <w:rFonts w:ascii="Tahoma" w:hAnsi="Tahoma" w:cs="Tahoma"/>
          <w:i/>
          <w:iCs/>
          <w:sz w:val="20"/>
          <w:szCs w:val="20"/>
        </w:rPr>
        <w:t>e, utile alla clientela e con funzioni innovative</w:t>
      </w:r>
    </w:p>
    <w:p w14:paraId="71412B90" w14:textId="77777777" w:rsidR="00557EA6" w:rsidRDefault="00557EA6" w:rsidP="00EC6DA8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25330629" w14:textId="77777777" w:rsidR="00557EA6" w:rsidRPr="00DE7DE9" w:rsidRDefault="00557EA6" w:rsidP="00DE7DE9">
      <w:pPr>
        <w:spacing w:line="0" w:lineRule="atLeast"/>
        <w:jc w:val="both"/>
        <w:rPr>
          <w:rFonts w:ascii="Tahoma" w:hAnsi="Tahoma" w:cs="Tahoma"/>
          <w:i/>
          <w:iCs/>
          <w:sz w:val="20"/>
          <w:szCs w:val="20"/>
        </w:rPr>
      </w:pPr>
    </w:p>
    <w:p w14:paraId="27C96557" w14:textId="5BD4CFDF" w:rsidR="00C429DD" w:rsidRPr="00DE7DE9" w:rsidRDefault="00DE7DE9" w:rsidP="00DE7DE9">
      <w:pPr>
        <w:spacing w:line="0" w:lineRule="atLeast"/>
        <w:jc w:val="both"/>
        <w:rPr>
          <w:rFonts w:ascii="Tahoma" w:hAnsi="Tahoma" w:cs="Tahoma"/>
          <w:strike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 xml:space="preserve">On line il nuovissimo sito internet del Banco Marchigiano che mette al centro dell’attenzione i </w:t>
      </w:r>
      <w:r w:rsidRPr="00DE7DE9">
        <w:rPr>
          <w:rFonts w:ascii="Tahoma" w:hAnsi="Tahoma" w:cs="Tahoma"/>
          <w:b/>
          <w:bCs/>
          <w:sz w:val="20"/>
          <w:szCs w:val="20"/>
        </w:rPr>
        <w:t>progetti di vita dei cittadini</w:t>
      </w:r>
      <w:r w:rsidRPr="00DE7DE9">
        <w:rPr>
          <w:rFonts w:ascii="Tahoma" w:hAnsi="Tahoma" w:cs="Tahoma"/>
          <w:sz w:val="20"/>
          <w:szCs w:val="20"/>
        </w:rPr>
        <w:t xml:space="preserve"> e </w:t>
      </w:r>
      <w:r w:rsidR="00B0651F">
        <w:rPr>
          <w:rFonts w:ascii="Tahoma" w:hAnsi="Tahoma" w:cs="Tahoma"/>
          <w:sz w:val="20"/>
          <w:szCs w:val="20"/>
        </w:rPr>
        <w:t>le loro aspirazioni</w:t>
      </w:r>
      <w:r w:rsidRPr="00DE7DE9">
        <w:rPr>
          <w:rFonts w:ascii="Tahoma" w:hAnsi="Tahoma" w:cs="Tahoma"/>
          <w:sz w:val="20"/>
          <w:szCs w:val="20"/>
        </w:rPr>
        <w:t>.</w:t>
      </w:r>
    </w:p>
    <w:p w14:paraId="216C3855" w14:textId="72CE37E1" w:rsidR="00C429DD" w:rsidRPr="00DE7DE9" w:rsidRDefault="00DE7DE9" w:rsidP="00DE7DE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>U</w:t>
      </w:r>
      <w:r w:rsidR="00C429DD" w:rsidRPr="00DE7DE9">
        <w:rPr>
          <w:rFonts w:ascii="Tahoma" w:hAnsi="Tahoma" w:cs="Tahoma"/>
          <w:sz w:val="20"/>
          <w:szCs w:val="20"/>
        </w:rPr>
        <w:t xml:space="preserve">n canale con cui la Banca vuole fornire ai suoi clienti non tanto una vetrina fine a sé stessa ma un vero e proprio strumento utile e con svariate funzionalità, per essere Banca sempre più presente e capillare, anche </w:t>
      </w:r>
      <w:r w:rsidR="00557EA6" w:rsidRPr="00DE7DE9">
        <w:rPr>
          <w:rFonts w:ascii="Tahoma" w:hAnsi="Tahoma" w:cs="Tahoma"/>
          <w:sz w:val="20"/>
          <w:szCs w:val="20"/>
        </w:rPr>
        <w:t>i</w:t>
      </w:r>
      <w:r w:rsidR="00C429DD" w:rsidRPr="00DE7DE9">
        <w:rPr>
          <w:rFonts w:ascii="Tahoma" w:hAnsi="Tahoma" w:cs="Tahoma"/>
          <w:sz w:val="20"/>
          <w:szCs w:val="20"/>
        </w:rPr>
        <w:t>n modalità online.</w:t>
      </w:r>
    </w:p>
    <w:p w14:paraId="0BCA5C21" w14:textId="02C93CF7" w:rsidR="00F0392E" w:rsidRPr="00DE7DE9" w:rsidRDefault="00C429DD" w:rsidP="00DE7DE9">
      <w:pPr>
        <w:spacing w:line="0" w:lineRule="atLeast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>“</w:t>
      </w:r>
      <w:r w:rsidR="00EC6DA8" w:rsidRPr="00DE7DE9">
        <w:rPr>
          <w:rFonts w:ascii="Tahoma" w:hAnsi="Tahoma" w:cs="Tahoma"/>
          <w:sz w:val="20"/>
          <w:szCs w:val="20"/>
        </w:rPr>
        <w:t xml:space="preserve">La nuova versione del nostro sito web </w:t>
      </w:r>
      <w:r w:rsidRPr="00DE7DE9">
        <w:rPr>
          <w:rFonts w:ascii="Tahoma" w:hAnsi="Tahoma" w:cs="Tahoma"/>
          <w:sz w:val="20"/>
          <w:szCs w:val="20"/>
        </w:rPr>
        <w:t>– dice</w:t>
      </w:r>
      <w:r w:rsidR="00354F1E" w:rsidRPr="00DE7DE9">
        <w:rPr>
          <w:rFonts w:ascii="Tahoma" w:hAnsi="Tahoma" w:cs="Tahoma"/>
          <w:sz w:val="20"/>
          <w:szCs w:val="20"/>
        </w:rPr>
        <w:t xml:space="preserve"> la </w:t>
      </w:r>
      <w:r w:rsidR="00DE7DE9" w:rsidRPr="00DE7DE9">
        <w:rPr>
          <w:rFonts w:ascii="Tahoma" w:hAnsi="Tahoma" w:cs="Tahoma"/>
          <w:sz w:val="20"/>
          <w:szCs w:val="20"/>
        </w:rPr>
        <w:t>r</w:t>
      </w:r>
      <w:r w:rsidR="00354F1E" w:rsidRPr="00DE7DE9">
        <w:rPr>
          <w:rFonts w:ascii="Tahoma" w:hAnsi="Tahoma" w:cs="Tahoma"/>
          <w:sz w:val="20"/>
          <w:szCs w:val="20"/>
        </w:rPr>
        <w:t xml:space="preserve">esponsabile </w:t>
      </w:r>
      <w:r w:rsidR="00DE7DE9" w:rsidRPr="00DE7DE9">
        <w:rPr>
          <w:rFonts w:ascii="Tahoma" w:hAnsi="Tahoma" w:cs="Tahoma"/>
          <w:sz w:val="20"/>
          <w:szCs w:val="20"/>
        </w:rPr>
        <w:t>m</w:t>
      </w:r>
      <w:r w:rsidR="00354F1E" w:rsidRPr="00DE7DE9">
        <w:rPr>
          <w:rFonts w:ascii="Tahoma" w:hAnsi="Tahoma" w:cs="Tahoma"/>
          <w:sz w:val="20"/>
          <w:szCs w:val="20"/>
        </w:rPr>
        <w:t xml:space="preserve">arketing e </w:t>
      </w:r>
      <w:r w:rsidR="00DE7DE9" w:rsidRPr="00DE7DE9">
        <w:rPr>
          <w:rFonts w:ascii="Tahoma" w:hAnsi="Tahoma" w:cs="Tahoma"/>
          <w:sz w:val="20"/>
          <w:szCs w:val="20"/>
        </w:rPr>
        <w:t>r</w:t>
      </w:r>
      <w:r w:rsidR="000E1964" w:rsidRPr="00DE7DE9">
        <w:rPr>
          <w:rFonts w:ascii="Tahoma" w:hAnsi="Tahoma" w:cs="Tahoma"/>
          <w:sz w:val="20"/>
          <w:szCs w:val="20"/>
        </w:rPr>
        <w:t>elazioni</w:t>
      </w:r>
      <w:r w:rsidR="00354F1E" w:rsidRPr="00DE7DE9">
        <w:rPr>
          <w:rFonts w:ascii="Tahoma" w:hAnsi="Tahoma" w:cs="Tahoma"/>
          <w:sz w:val="20"/>
          <w:szCs w:val="20"/>
        </w:rPr>
        <w:t xml:space="preserve"> </w:t>
      </w:r>
      <w:r w:rsidR="00DE7DE9" w:rsidRPr="00DE7DE9">
        <w:rPr>
          <w:rFonts w:ascii="Tahoma" w:hAnsi="Tahoma" w:cs="Tahoma"/>
          <w:sz w:val="20"/>
          <w:szCs w:val="20"/>
        </w:rPr>
        <w:t>e</w:t>
      </w:r>
      <w:r w:rsidR="00354F1E" w:rsidRPr="00DE7DE9">
        <w:rPr>
          <w:rFonts w:ascii="Tahoma" w:hAnsi="Tahoma" w:cs="Tahoma"/>
          <w:sz w:val="20"/>
          <w:szCs w:val="20"/>
        </w:rPr>
        <w:t xml:space="preserve">sterne </w:t>
      </w:r>
      <w:r w:rsidR="000E1964" w:rsidRPr="00DE7DE9">
        <w:rPr>
          <w:rFonts w:ascii="Tahoma" w:hAnsi="Tahoma" w:cs="Tahoma"/>
          <w:b/>
          <w:bCs/>
          <w:sz w:val="20"/>
          <w:szCs w:val="20"/>
        </w:rPr>
        <w:t>D</w:t>
      </w:r>
      <w:r w:rsidRPr="00DE7DE9">
        <w:rPr>
          <w:rFonts w:ascii="Tahoma" w:hAnsi="Tahoma" w:cs="Tahoma"/>
          <w:b/>
          <w:bCs/>
          <w:sz w:val="20"/>
          <w:szCs w:val="20"/>
        </w:rPr>
        <w:t>aniela</w:t>
      </w:r>
      <w:r w:rsidR="000E1964" w:rsidRPr="00DE7DE9">
        <w:rPr>
          <w:rFonts w:ascii="Tahoma" w:hAnsi="Tahoma" w:cs="Tahoma"/>
          <w:b/>
          <w:bCs/>
          <w:sz w:val="20"/>
          <w:szCs w:val="20"/>
        </w:rPr>
        <w:t xml:space="preserve"> Milani</w:t>
      </w:r>
      <w:r w:rsidR="000E1964" w:rsidRPr="00DE7DE9">
        <w:rPr>
          <w:rFonts w:ascii="Tahoma" w:hAnsi="Tahoma" w:cs="Tahoma"/>
          <w:sz w:val="20"/>
          <w:szCs w:val="20"/>
        </w:rPr>
        <w:t xml:space="preserve"> -</w:t>
      </w:r>
      <w:r w:rsidRPr="00DE7DE9">
        <w:rPr>
          <w:rFonts w:ascii="Tahoma" w:hAnsi="Tahoma" w:cs="Tahoma"/>
          <w:sz w:val="20"/>
          <w:szCs w:val="20"/>
        </w:rPr>
        <w:t xml:space="preserve"> </w:t>
      </w:r>
      <w:r w:rsidR="00EC6DA8" w:rsidRPr="00DE7DE9">
        <w:rPr>
          <w:rFonts w:ascii="Tahoma" w:hAnsi="Tahoma" w:cs="Tahoma"/>
          <w:sz w:val="20"/>
          <w:szCs w:val="20"/>
        </w:rPr>
        <w:t xml:space="preserve">è molto più di un restyling: all’interno di www.bancomarchigiano.it ogni </w:t>
      </w:r>
      <w:r w:rsidRPr="00DE7DE9">
        <w:rPr>
          <w:rFonts w:ascii="Tahoma" w:hAnsi="Tahoma" w:cs="Tahoma"/>
          <w:sz w:val="20"/>
          <w:szCs w:val="20"/>
        </w:rPr>
        <w:t xml:space="preserve">cliente avrà </w:t>
      </w:r>
      <w:r w:rsidR="00EC6DA8" w:rsidRPr="00DE7DE9">
        <w:rPr>
          <w:rFonts w:ascii="Tahoma" w:hAnsi="Tahoma" w:cs="Tahoma"/>
          <w:sz w:val="20"/>
          <w:szCs w:val="20"/>
        </w:rPr>
        <w:t>la sensazione di trovarsi in una delle nostre filiali.</w:t>
      </w:r>
      <w:r w:rsidRPr="00DE7DE9">
        <w:rPr>
          <w:rFonts w:ascii="Tahoma" w:hAnsi="Tahoma" w:cs="Tahoma"/>
          <w:sz w:val="20"/>
          <w:szCs w:val="20"/>
        </w:rPr>
        <w:t xml:space="preserve"> Il nuovo sito è semplice da navigare, molto comodo e accessibile da qualunque dispositivo, con le informazioni e i servizi che sono subito e facilmente individuabili. </w:t>
      </w:r>
      <w:r w:rsidR="002431A6" w:rsidRPr="00DE7DE9">
        <w:rPr>
          <w:rFonts w:ascii="Tahoma" w:hAnsi="Tahoma" w:cs="Tahoma"/>
          <w:sz w:val="20"/>
          <w:szCs w:val="20"/>
        </w:rPr>
        <w:t xml:space="preserve">Nel ripensare il sito siamo partiti dai </w:t>
      </w:r>
      <w:r w:rsidR="002431A6" w:rsidRPr="00DE7DE9">
        <w:rPr>
          <w:rFonts w:ascii="Tahoma" w:hAnsi="Tahoma" w:cs="Tahoma"/>
          <w:b/>
          <w:bCs/>
          <w:sz w:val="20"/>
          <w:szCs w:val="20"/>
        </w:rPr>
        <w:t>progetti di vita delle persone</w:t>
      </w:r>
      <w:r w:rsidR="002431A6" w:rsidRPr="00DE7DE9">
        <w:rPr>
          <w:rFonts w:ascii="Tahoma" w:hAnsi="Tahoma" w:cs="Tahoma"/>
          <w:sz w:val="20"/>
          <w:szCs w:val="20"/>
        </w:rPr>
        <w:t xml:space="preserve">, chiedendoci di cosa può avere bisogno chi ci viene a visitare online: </w:t>
      </w:r>
      <w:r w:rsidR="00F0392E" w:rsidRPr="00DE7DE9">
        <w:rPr>
          <w:rFonts w:ascii="Tahoma" w:hAnsi="Tahoma" w:cs="Tahoma"/>
          <w:sz w:val="20"/>
          <w:szCs w:val="20"/>
        </w:rPr>
        <w:t>potrebbe voler mettere su famiglia, oppure essere alla ricerca di una casa o di un finanziamento per avviare una nuova attività.</w:t>
      </w:r>
      <w:r w:rsidR="002431A6" w:rsidRPr="00DE7DE9">
        <w:rPr>
          <w:rFonts w:ascii="Tahoma" w:hAnsi="Tahoma" w:cs="Tahoma"/>
          <w:sz w:val="20"/>
          <w:szCs w:val="20"/>
        </w:rPr>
        <w:t xml:space="preserve"> In base al suo profilo e alla situazione che sta vivendo in quel momento, su </w:t>
      </w:r>
      <w:hyperlink r:id="rId8" w:history="1">
        <w:r w:rsidR="002431A6" w:rsidRPr="00DE7DE9">
          <w:rPr>
            <w:rStyle w:val="Collegamentoipertestuale"/>
            <w:rFonts w:ascii="Tahoma" w:hAnsi="Tahoma" w:cs="Tahoma"/>
            <w:sz w:val="20"/>
            <w:szCs w:val="20"/>
          </w:rPr>
          <w:t>www.bancomarchigiano.it</w:t>
        </w:r>
      </w:hyperlink>
      <w:r w:rsidR="002431A6" w:rsidRPr="00DE7DE9">
        <w:rPr>
          <w:rFonts w:ascii="Tahoma" w:hAnsi="Tahoma" w:cs="Tahoma"/>
          <w:sz w:val="20"/>
          <w:szCs w:val="20"/>
        </w:rPr>
        <w:t xml:space="preserve">  ognuno trova una selezione dei prodotti più adatti ai suoi progetti e una sezione con approfondimenti e consigli.</w:t>
      </w:r>
    </w:p>
    <w:p w14:paraId="519FEBD8" w14:textId="6B007661" w:rsidR="00557EA6" w:rsidRPr="00DE7DE9" w:rsidRDefault="00557EA6" w:rsidP="00DE7DE9">
      <w:pPr>
        <w:spacing w:line="0" w:lineRule="atLeast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 xml:space="preserve">“Oggi le Banche di Credito Cooperativo come la nostra – dice il DG </w:t>
      </w:r>
      <w:r w:rsidRPr="00DE7DE9">
        <w:rPr>
          <w:rFonts w:ascii="Tahoma" w:hAnsi="Tahoma" w:cs="Tahoma"/>
          <w:b/>
          <w:bCs/>
          <w:sz w:val="20"/>
          <w:szCs w:val="20"/>
        </w:rPr>
        <w:t>Massimo Tombolini</w:t>
      </w:r>
      <w:r w:rsidRPr="00DE7DE9">
        <w:rPr>
          <w:rFonts w:ascii="Tahoma" w:hAnsi="Tahoma" w:cs="Tahoma"/>
          <w:sz w:val="20"/>
          <w:szCs w:val="20"/>
        </w:rPr>
        <w:t xml:space="preserve"> - hanno davanti una doppia sfida: confrontarsi con un mercato globale e, allo stesso tempo, rimanere locali e vicine al territorio ed ai propri clienti. Una sfida da portare avanti anche attraverso la rete”.</w:t>
      </w:r>
    </w:p>
    <w:p w14:paraId="2035F90B" w14:textId="77777777" w:rsidR="00557EA6" w:rsidRPr="00DE7DE9" w:rsidRDefault="00557EA6" w:rsidP="00DE7DE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</w:p>
    <w:p w14:paraId="0F8C7E24" w14:textId="77777777" w:rsidR="00EC6DA8" w:rsidRPr="00DE7DE9" w:rsidRDefault="00EC6DA8" w:rsidP="00DE7DE9">
      <w:pPr>
        <w:spacing w:line="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DE7DE9">
        <w:rPr>
          <w:rFonts w:ascii="Tahoma" w:hAnsi="Tahoma" w:cs="Tahoma"/>
          <w:b/>
          <w:bCs/>
          <w:sz w:val="20"/>
          <w:szCs w:val="20"/>
        </w:rPr>
        <w:t>Le principali funzionalità</w:t>
      </w:r>
    </w:p>
    <w:p w14:paraId="1BCFDFD5" w14:textId="2254C135" w:rsidR="00EC6DA8" w:rsidRPr="00DE7DE9" w:rsidRDefault="00EC6DA8" w:rsidP="00DE7DE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>Tra le principali funzionalità</w:t>
      </w:r>
      <w:r w:rsidR="00557EA6" w:rsidRPr="00DE7DE9">
        <w:rPr>
          <w:rFonts w:ascii="Tahoma" w:hAnsi="Tahoma" w:cs="Tahoma"/>
          <w:sz w:val="20"/>
          <w:szCs w:val="20"/>
        </w:rPr>
        <w:t xml:space="preserve"> del nuovo sito</w:t>
      </w:r>
      <w:r w:rsidRPr="00DE7DE9">
        <w:rPr>
          <w:rFonts w:ascii="Tahoma" w:hAnsi="Tahoma" w:cs="Tahoma"/>
          <w:sz w:val="20"/>
          <w:szCs w:val="20"/>
        </w:rPr>
        <w:t>, l’accesso diretto all’Internet Banking, i numeri utili</w:t>
      </w:r>
      <w:r w:rsidR="00500EAE" w:rsidRPr="00DE7DE9">
        <w:rPr>
          <w:rFonts w:ascii="Tahoma" w:hAnsi="Tahoma" w:cs="Tahoma"/>
          <w:sz w:val="20"/>
          <w:szCs w:val="20"/>
        </w:rPr>
        <w:t xml:space="preserve">, </w:t>
      </w:r>
      <w:r w:rsidRPr="00DE7DE9">
        <w:rPr>
          <w:rFonts w:ascii="Tahoma" w:hAnsi="Tahoma" w:cs="Tahoma"/>
          <w:sz w:val="20"/>
          <w:szCs w:val="20"/>
        </w:rPr>
        <w:t xml:space="preserve">la funzione </w:t>
      </w:r>
      <w:r w:rsidR="00557EA6" w:rsidRPr="00DE7DE9">
        <w:rPr>
          <w:rFonts w:ascii="Tahoma" w:hAnsi="Tahoma" w:cs="Tahoma"/>
          <w:sz w:val="20"/>
          <w:szCs w:val="20"/>
        </w:rPr>
        <w:t>“c</w:t>
      </w:r>
      <w:r w:rsidRPr="00DE7DE9">
        <w:rPr>
          <w:rFonts w:ascii="Tahoma" w:hAnsi="Tahoma" w:cs="Tahoma"/>
          <w:sz w:val="20"/>
          <w:szCs w:val="20"/>
        </w:rPr>
        <w:t>erca</w:t>
      </w:r>
      <w:r w:rsidR="00557EA6" w:rsidRPr="00DE7DE9">
        <w:rPr>
          <w:rFonts w:ascii="Tahoma" w:hAnsi="Tahoma" w:cs="Tahoma"/>
          <w:sz w:val="20"/>
          <w:szCs w:val="20"/>
        </w:rPr>
        <w:t>”</w:t>
      </w:r>
      <w:r w:rsidRPr="00DE7DE9">
        <w:rPr>
          <w:rFonts w:ascii="Tahoma" w:hAnsi="Tahoma" w:cs="Tahoma"/>
          <w:sz w:val="20"/>
          <w:szCs w:val="20"/>
        </w:rPr>
        <w:t xml:space="preserve"> </w:t>
      </w:r>
      <w:r w:rsidR="00500EAE" w:rsidRPr="00DE7DE9">
        <w:rPr>
          <w:rFonts w:ascii="Tahoma" w:hAnsi="Tahoma" w:cs="Tahoma"/>
          <w:sz w:val="20"/>
          <w:szCs w:val="20"/>
        </w:rPr>
        <w:t xml:space="preserve">a supporto della navigazione e le News per </w:t>
      </w:r>
      <w:r w:rsidRPr="00DE7DE9">
        <w:rPr>
          <w:rFonts w:ascii="Tahoma" w:hAnsi="Tahoma" w:cs="Tahoma"/>
          <w:sz w:val="20"/>
          <w:szCs w:val="20"/>
        </w:rPr>
        <w:t>essere sempre aggiornati sulle novità della banca</w:t>
      </w:r>
      <w:r w:rsidR="00500EAE" w:rsidRPr="00DE7DE9">
        <w:rPr>
          <w:rFonts w:ascii="Tahoma" w:hAnsi="Tahoma" w:cs="Tahoma"/>
          <w:sz w:val="20"/>
          <w:szCs w:val="20"/>
        </w:rPr>
        <w:t>.</w:t>
      </w:r>
    </w:p>
    <w:p w14:paraId="10CA9D10" w14:textId="6CBE623B" w:rsidR="00EC6DA8" w:rsidRPr="00DE7DE9" w:rsidRDefault="00EC6DA8" w:rsidP="00DE7DE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>L’utente può ricercare la filiale direttamente nella mappa e calcolare il percorso più breve per raggiungerla; oppure può ricercarla per tipologia di servizi attivi, come ad esempio l’ATM evoluto</w:t>
      </w:r>
      <w:r w:rsidR="002431A6" w:rsidRPr="00DE7DE9">
        <w:rPr>
          <w:rFonts w:ascii="Tahoma" w:hAnsi="Tahoma" w:cs="Tahoma"/>
          <w:sz w:val="20"/>
          <w:szCs w:val="20"/>
        </w:rPr>
        <w:t>.</w:t>
      </w:r>
    </w:p>
    <w:p w14:paraId="5ECB5071" w14:textId="38D9E52E" w:rsidR="00F0392E" w:rsidRPr="00DE7DE9" w:rsidRDefault="00F0392E" w:rsidP="00DE7DE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</w:p>
    <w:p w14:paraId="2D0FF09C" w14:textId="44C05EA7" w:rsidR="00557EA6" w:rsidRPr="00DE7DE9" w:rsidRDefault="00557EA6" w:rsidP="00DE7DE9">
      <w:pPr>
        <w:spacing w:line="0" w:lineRule="atLeast"/>
        <w:jc w:val="both"/>
        <w:rPr>
          <w:rFonts w:ascii="Tahoma" w:hAnsi="Tahoma" w:cs="Tahoma"/>
          <w:b/>
          <w:bCs/>
          <w:sz w:val="20"/>
          <w:szCs w:val="20"/>
        </w:rPr>
      </w:pPr>
      <w:r w:rsidRPr="00DE7DE9">
        <w:rPr>
          <w:rFonts w:ascii="Tahoma" w:hAnsi="Tahoma" w:cs="Tahoma"/>
          <w:b/>
          <w:bCs/>
          <w:sz w:val="20"/>
          <w:szCs w:val="20"/>
        </w:rPr>
        <w:t>L’innovazione</w:t>
      </w:r>
    </w:p>
    <w:p w14:paraId="51026FE6" w14:textId="735DB5A0" w:rsidR="00EC6DA8" w:rsidRPr="00DE7DE9" w:rsidRDefault="00557EA6" w:rsidP="00DE7DE9">
      <w:pPr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DE7DE9">
        <w:rPr>
          <w:rFonts w:ascii="Tahoma" w:hAnsi="Tahoma" w:cs="Tahoma"/>
          <w:sz w:val="20"/>
          <w:szCs w:val="20"/>
        </w:rPr>
        <w:t>Si chiama “</w:t>
      </w:r>
      <w:proofErr w:type="spellStart"/>
      <w:r w:rsidR="00EC6DA8" w:rsidRPr="00DE7DE9">
        <w:rPr>
          <w:rFonts w:ascii="Tahoma" w:hAnsi="Tahoma" w:cs="Tahoma"/>
          <w:sz w:val="20"/>
          <w:szCs w:val="20"/>
        </w:rPr>
        <w:t>Prenotabanca</w:t>
      </w:r>
      <w:proofErr w:type="spellEnd"/>
      <w:r w:rsidRPr="00DE7DE9">
        <w:rPr>
          <w:rFonts w:ascii="Tahoma" w:hAnsi="Tahoma" w:cs="Tahoma"/>
          <w:sz w:val="20"/>
          <w:szCs w:val="20"/>
        </w:rPr>
        <w:t>”</w:t>
      </w:r>
      <w:r w:rsidR="00EC6DA8" w:rsidRPr="00DE7DE9">
        <w:rPr>
          <w:rFonts w:ascii="Tahoma" w:hAnsi="Tahoma" w:cs="Tahoma"/>
          <w:sz w:val="20"/>
          <w:szCs w:val="20"/>
        </w:rPr>
        <w:t xml:space="preserve"> </w:t>
      </w:r>
      <w:r w:rsidRPr="00DE7DE9">
        <w:rPr>
          <w:rFonts w:ascii="Tahoma" w:hAnsi="Tahoma" w:cs="Tahoma"/>
          <w:sz w:val="20"/>
          <w:szCs w:val="20"/>
        </w:rPr>
        <w:t xml:space="preserve">ed è la funzione nel sito </w:t>
      </w:r>
      <w:r w:rsidR="00EC6DA8" w:rsidRPr="00DE7DE9">
        <w:rPr>
          <w:rFonts w:ascii="Tahoma" w:hAnsi="Tahoma" w:cs="Tahoma"/>
          <w:sz w:val="20"/>
          <w:szCs w:val="20"/>
        </w:rPr>
        <w:t>con cui è possibile fissare un appuntamento in filiale direttamente da casa o dallo smartphone.</w:t>
      </w:r>
    </w:p>
    <w:p w14:paraId="37CB4946" w14:textId="77777777" w:rsidR="002431A6" w:rsidRDefault="002431A6" w:rsidP="00EC6DA8">
      <w:pPr>
        <w:jc w:val="both"/>
        <w:rPr>
          <w:rFonts w:ascii="Tahoma" w:hAnsi="Tahoma" w:cs="Tahoma"/>
          <w:sz w:val="20"/>
          <w:szCs w:val="20"/>
        </w:rPr>
      </w:pPr>
    </w:p>
    <w:p w14:paraId="67973194" w14:textId="77777777" w:rsidR="00EC6DA8" w:rsidRDefault="00EC6DA8" w:rsidP="00087BFB">
      <w:pPr>
        <w:jc w:val="both"/>
        <w:rPr>
          <w:rFonts w:ascii="Tahoma" w:hAnsi="Tahoma" w:cs="Tahoma"/>
          <w:sz w:val="20"/>
          <w:szCs w:val="20"/>
        </w:rPr>
      </w:pPr>
    </w:p>
    <w:p w14:paraId="519FC0E5" w14:textId="7FE42722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9"/>
      <w:footerReference w:type="default" r:id="rId10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E90" w14:textId="77777777" w:rsidR="00544C5E" w:rsidRDefault="00544C5E" w:rsidP="00544C5E">
    <w:pPr>
      <w:pStyle w:val="Intestazione"/>
      <w:jc w:val="center"/>
    </w:pPr>
  </w:p>
  <w:p w14:paraId="21C7D881" w14:textId="77777777" w:rsidR="00544C5E" w:rsidRDefault="00544C5E" w:rsidP="00544C5E">
    <w:pPr>
      <w:pStyle w:val="Intestazione"/>
      <w:jc w:val="center"/>
    </w:pPr>
    <w:r>
      <w:rPr>
        <w:noProof/>
      </w:rPr>
      <w:drawing>
        <wp:inline distT="0" distB="0" distL="0" distR="0" wp14:anchorId="73AE68D6" wp14:editId="04F8DD8C">
          <wp:extent cx="3695700" cy="1030368"/>
          <wp:effectExtent l="0" t="0" r="0" b="0"/>
          <wp:docPr id="2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828" cy="103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99D91" w14:textId="77777777" w:rsidR="00544C5E" w:rsidRDefault="00544C5E" w:rsidP="00544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897271">
    <w:abstractNumId w:val="4"/>
  </w:num>
  <w:num w:numId="2" w16cid:durableId="1437821710">
    <w:abstractNumId w:val="3"/>
  </w:num>
  <w:num w:numId="3" w16cid:durableId="1179349213">
    <w:abstractNumId w:val="0"/>
  </w:num>
  <w:num w:numId="4" w16cid:durableId="1790472445">
    <w:abstractNumId w:val="9"/>
  </w:num>
  <w:num w:numId="5" w16cid:durableId="2091003973">
    <w:abstractNumId w:val="7"/>
  </w:num>
  <w:num w:numId="6" w16cid:durableId="1352950040">
    <w:abstractNumId w:val="8"/>
  </w:num>
  <w:num w:numId="7" w16cid:durableId="286084730">
    <w:abstractNumId w:val="5"/>
  </w:num>
  <w:num w:numId="8" w16cid:durableId="1440491503">
    <w:abstractNumId w:val="2"/>
  </w:num>
  <w:num w:numId="9" w16cid:durableId="929050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2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24BB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7B9F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31A6"/>
    <w:rsid w:val="00245624"/>
    <w:rsid w:val="00245781"/>
    <w:rsid w:val="0025202A"/>
    <w:rsid w:val="00252647"/>
    <w:rsid w:val="0025292C"/>
    <w:rsid w:val="00253BAB"/>
    <w:rsid w:val="00265274"/>
    <w:rsid w:val="0026596D"/>
    <w:rsid w:val="00266BB6"/>
    <w:rsid w:val="00272916"/>
    <w:rsid w:val="002742B2"/>
    <w:rsid w:val="00275658"/>
    <w:rsid w:val="002772BF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4F1E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54EB"/>
    <w:rsid w:val="00396967"/>
    <w:rsid w:val="003A62DD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95D0B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064D"/>
    <w:rsid w:val="004F187E"/>
    <w:rsid w:val="004F2422"/>
    <w:rsid w:val="00500EAE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4C5E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57EA6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2424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0991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682E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0BCD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09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139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35E1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0651F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157C"/>
    <w:rsid w:val="00BA2518"/>
    <w:rsid w:val="00BA4EA8"/>
    <w:rsid w:val="00BB0D98"/>
    <w:rsid w:val="00BB0E36"/>
    <w:rsid w:val="00BB1342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29DD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830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6BAA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E7DE9"/>
    <w:rsid w:val="00DF0EB2"/>
    <w:rsid w:val="00DF0F1F"/>
    <w:rsid w:val="00DF22BB"/>
    <w:rsid w:val="00DF22D4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1C61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8F2"/>
    <w:rsid w:val="00F76CAF"/>
    <w:rsid w:val="00F817FD"/>
    <w:rsid w:val="00F832C9"/>
    <w:rsid w:val="00F84C1E"/>
    <w:rsid w:val="00F84E3A"/>
    <w:rsid w:val="00F95C85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B5C48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comarchigi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Eleonora Trovellini</cp:lastModifiedBy>
  <cp:revision>2</cp:revision>
  <cp:lastPrinted>2022-10-07T14:23:00Z</cp:lastPrinted>
  <dcterms:created xsi:type="dcterms:W3CDTF">2023-11-27T09:02:00Z</dcterms:created>
  <dcterms:modified xsi:type="dcterms:W3CDTF">2023-11-27T09:02:00Z</dcterms:modified>
</cp:coreProperties>
</file>